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7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E80A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C5792E" w:rsidRDefault="00B95E98" w:rsidP="00B70828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C5792E" w:rsidRDefault="00B95E98" w:rsidP="00B7082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C5792E" w:rsidRDefault="00B95E98" w:rsidP="00B7082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C5792E" w:rsidRDefault="00B95E98" w:rsidP="00B7082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C5792E" w:rsidRDefault="00B95E98" w:rsidP="00B7082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C5792E" w:rsidRDefault="00B95E98" w:rsidP="00B7082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25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C5792E" w:rsidRDefault="00B95E98" w:rsidP="00B7082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5.48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C5792E" w:rsidRDefault="00B95E98" w:rsidP="00B7082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45</w:t>
            </w:r>
          </w:p>
        </w:tc>
      </w:tr>
      <w:tr w:rsidR="00B95E9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591126" w:rsidRDefault="00B95E98" w:rsidP="00B7082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Pr="00C734E3" w:rsidRDefault="00B95E98" w:rsidP="00B70828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C5792E" w:rsidRDefault="00B95E98" w:rsidP="00B7082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5E98" w:rsidRDefault="00B95E98" w:rsidP="00B7082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7.30</w:t>
            </w:r>
          </w:p>
        </w:tc>
      </w:tr>
      <w:tr w:rsidR="00B95E98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B95E9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C5792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5792E" w:rsidRDefault="00B95E98" w:rsidP="00F51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43</w:t>
            </w:r>
          </w:p>
        </w:tc>
      </w:tr>
      <w:tr w:rsidR="00B95E98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591126" w:rsidRDefault="00B95E98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5E98" w:rsidRPr="00C734E3" w:rsidRDefault="00B95E98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B95E98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95E98" w:rsidRPr="00591126" w:rsidRDefault="00B95E98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CA148D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CA148D">
        <w:lastRenderedPageBreak/>
        <w:drawing>
          <wp:inline distT="0" distB="0" distL="0" distR="0">
            <wp:extent cx="5276850" cy="6334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835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B95E98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974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974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B95E98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591126" w:rsidTr="00B95E9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B95E98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5E98" w:rsidRPr="005D7D8A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5E98" w:rsidRPr="005D7D8A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5E98" w:rsidRPr="005D7D8A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5E98" w:rsidRPr="005D7D8A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B95E98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A148D">
      <w:pPr>
        <w:pStyle w:val="Footer"/>
        <w:tabs>
          <w:tab w:val="clear" w:pos="4320"/>
          <w:tab w:val="clear" w:pos="8640"/>
        </w:tabs>
      </w:pPr>
      <w:r w:rsidRPr="00CA148D">
        <w:lastRenderedPageBreak/>
        <w:drawing>
          <wp:inline distT="0" distB="0" distL="0" distR="0">
            <wp:extent cx="5476875" cy="7308731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30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B6EE9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591126" w:rsidRDefault="00B95E98" w:rsidP="00F2138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992EC0" w:rsidRDefault="00B95E98" w:rsidP="00F213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992EC0" w:rsidRDefault="00B95E98" w:rsidP="00F213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992EC0" w:rsidRDefault="00B95E98" w:rsidP="00F213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992EC0" w:rsidRDefault="00B95E98" w:rsidP="00F213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992EC0" w:rsidRDefault="00B95E98" w:rsidP="00F2138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992EC0" w:rsidRDefault="00B95E98" w:rsidP="00F213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F2138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213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F21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F213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B95E98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133DF3" w:rsidRDefault="00B95E98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5E98" w:rsidRPr="00591126" w:rsidTr="00B95E98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A93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B95E98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AD45B0" w:rsidRDefault="00B95E98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591126" w:rsidRDefault="00B95E98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B95E98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E98" w:rsidRPr="00591126" w:rsidRDefault="00B95E98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95E98" w:rsidRPr="00591126" w:rsidRDefault="00B95E98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5B6EE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5E9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B95E98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95E98" w:rsidRPr="00FA2D28" w:rsidTr="00683C65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5E98" w:rsidRPr="00FA2D28" w:rsidTr="00B95E98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E9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95E98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98" w:rsidRPr="00FA2D28" w:rsidRDefault="00B95E98" w:rsidP="00B95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95E98" w:rsidRPr="00FA2D28" w:rsidRDefault="00B95E98" w:rsidP="00B95E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98" w:rsidRPr="00FA2D28" w:rsidRDefault="00B95E98" w:rsidP="00B95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5E98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B95E98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E98" w:rsidRPr="00FA2D28" w:rsidRDefault="00B95E98" w:rsidP="00B95E9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1D" w:rsidRDefault="00E8701D">
      <w:r>
        <w:separator/>
      </w:r>
    </w:p>
  </w:endnote>
  <w:endnote w:type="continuationSeparator" w:id="0">
    <w:p w:rsidR="00E8701D" w:rsidRDefault="00E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D" w:rsidRDefault="00480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0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1D" w:rsidRDefault="00E870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D" w:rsidRDefault="004805E4">
    <w:pPr>
      <w:pStyle w:val="Footer"/>
      <w:jc w:val="center"/>
    </w:pPr>
    <w:fldSimple w:instr=" PAGE   \* MERGEFORMAT ">
      <w:r w:rsidR="00CA148D">
        <w:rPr>
          <w:noProof/>
        </w:rPr>
        <w:t>149</w:t>
      </w:r>
    </w:fldSimple>
  </w:p>
  <w:p w:rsidR="00E8701D" w:rsidRDefault="00E870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1D" w:rsidRDefault="00E8701D">
      <w:r>
        <w:separator/>
      </w:r>
    </w:p>
  </w:footnote>
  <w:footnote w:type="continuationSeparator" w:id="0">
    <w:p w:rsidR="00E8701D" w:rsidRDefault="00E87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DCA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AAB9-1BC8-4810-B29C-5B90D4D8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5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69</cp:revision>
  <cp:lastPrinted>2017-09-05T04:57:00Z</cp:lastPrinted>
  <dcterms:created xsi:type="dcterms:W3CDTF">2017-08-23T10:10:00Z</dcterms:created>
  <dcterms:modified xsi:type="dcterms:W3CDTF">2018-11-22T06:05:00Z</dcterms:modified>
</cp:coreProperties>
</file>